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E7" w:rsidRPr="0001662E" w:rsidRDefault="00343CDA" w:rsidP="0001662E">
      <w:pPr>
        <w:ind w:left="177" w:firstLine="708"/>
        <w:jc w:val="right"/>
        <w:rPr>
          <w:rFonts w:cs="Times New Roman"/>
        </w:rPr>
      </w:pPr>
      <w:r w:rsidRPr="0001662E">
        <w:rPr>
          <w:rFonts w:cs="Times New Roman"/>
        </w:rPr>
        <w:t xml:space="preserve">                           </w:t>
      </w:r>
      <w:r w:rsidR="0001662E" w:rsidRPr="0001662E">
        <w:rPr>
          <w:rFonts w:cs="Times New Roman"/>
        </w:rPr>
        <w:t xml:space="preserve">                              Приложение</w:t>
      </w:r>
    </w:p>
    <w:p w:rsidR="00A52E09" w:rsidRPr="0001662E" w:rsidRDefault="00A52E09" w:rsidP="00A52E09">
      <w:pPr>
        <w:spacing w:after="0"/>
        <w:ind w:firstLine="709"/>
        <w:jc w:val="center"/>
        <w:rPr>
          <w:rFonts w:cs="Times New Roman"/>
        </w:rPr>
      </w:pPr>
      <w:r w:rsidRPr="0001662E">
        <w:rPr>
          <w:rFonts w:cs="Times New Roman"/>
        </w:rPr>
        <w:t>Графики проведения технического осмотра в 2022 году</w:t>
      </w:r>
    </w:p>
    <w:p w:rsidR="00A52E09" w:rsidRPr="0001662E" w:rsidRDefault="00A52E09" w:rsidP="00A52E09">
      <w:pPr>
        <w:spacing w:after="0"/>
        <w:ind w:firstLine="709"/>
        <w:jc w:val="both"/>
        <w:rPr>
          <w:rFonts w:cs="Times New Roman"/>
        </w:rPr>
      </w:pPr>
    </w:p>
    <w:p w:rsidR="00A52E09" w:rsidRPr="0001662E" w:rsidRDefault="00A52E09" w:rsidP="00A52E09">
      <w:pPr>
        <w:spacing w:after="0"/>
        <w:ind w:firstLine="709"/>
        <w:jc w:val="center"/>
        <w:rPr>
          <w:rFonts w:cs="Times New Roman"/>
        </w:rPr>
      </w:pPr>
      <w:r w:rsidRPr="0001662E">
        <w:rPr>
          <w:rFonts w:cs="Times New Roman"/>
        </w:rPr>
        <w:t xml:space="preserve">                                      внедорожных автомототранспорт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"/>
        <w:gridCol w:w="3549"/>
        <w:gridCol w:w="1417"/>
        <w:gridCol w:w="1816"/>
        <w:gridCol w:w="1794"/>
      </w:tblGrid>
      <w:tr w:rsidR="00A52E09" w:rsidRPr="0001662E" w:rsidTr="00A52E09">
        <w:tc>
          <w:tcPr>
            <w:tcW w:w="769" w:type="dxa"/>
          </w:tcPr>
          <w:p w:rsidR="00A52E09" w:rsidRPr="0001662E" w:rsidRDefault="00A52E09" w:rsidP="00A52E09">
            <w:pPr>
              <w:spacing w:after="0"/>
              <w:rPr>
                <w:rFonts w:cs="Times New Roman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549" w:type="dxa"/>
          </w:tcPr>
          <w:p w:rsidR="00A52E09" w:rsidRPr="0001662E" w:rsidRDefault="00A52E09" w:rsidP="00A52E09">
            <w:pPr>
              <w:spacing w:after="0"/>
              <w:rPr>
                <w:rFonts w:cs="Times New Roman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едприятий, организаций, индивидуальных владельцев</w:t>
            </w:r>
          </w:p>
        </w:tc>
        <w:tc>
          <w:tcPr>
            <w:tcW w:w="1417" w:type="dxa"/>
          </w:tcPr>
          <w:p w:rsidR="00A52E09" w:rsidRPr="0001662E" w:rsidRDefault="00A52E09" w:rsidP="00A52E09">
            <w:pPr>
              <w:spacing w:after="0"/>
              <w:rPr>
                <w:rFonts w:cs="Times New Roman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техники</w:t>
            </w:r>
          </w:p>
        </w:tc>
        <w:tc>
          <w:tcPr>
            <w:tcW w:w="1816" w:type="dxa"/>
          </w:tcPr>
          <w:p w:rsidR="00A52E09" w:rsidRPr="0001662E" w:rsidRDefault="00A52E09" w:rsidP="00A52E09">
            <w:pPr>
              <w:spacing w:after="0"/>
              <w:rPr>
                <w:rFonts w:cs="Times New Roman"/>
              </w:rPr>
            </w:pPr>
            <w:r w:rsidRPr="0001662E">
              <w:rPr>
                <w:rFonts w:cs="Times New Roman"/>
                <w:color w:val="000000"/>
              </w:rPr>
              <w:t>Дата проведения</w:t>
            </w:r>
          </w:p>
        </w:tc>
        <w:tc>
          <w:tcPr>
            <w:tcW w:w="1794" w:type="dxa"/>
          </w:tcPr>
          <w:p w:rsidR="00A52E09" w:rsidRPr="0001662E" w:rsidRDefault="00A52E09" w:rsidP="00A52E09">
            <w:pPr>
              <w:spacing w:after="0"/>
              <w:rPr>
                <w:rFonts w:cs="Times New Roman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52E09" w:rsidRPr="0001662E" w:rsidTr="00A52E09">
        <w:tc>
          <w:tcPr>
            <w:tcW w:w="769" w:type="dxa"/>
            <w:vAlign w:val="bottom"/>
          </w:tcPr>
          <w:p w:rsidR="00A52E09" w:rsidRPr="0001662E" w:rsidRDefault="00A52E09" w:rsidP="00A52E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3549" w:type="dxa"/>
            <w:vAlign w:val="bottom"/>
          </w:tcPr>
          <w:p w:rsidR="00A52E09" w:rsidRPr="0001662E" w:rsidRDefault="00A52E09" w:rsidP="00A52E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Булатов И.И.</w:t>
            </w:r>
          </w:p>
        </w:tc>
        <w:tc>
          <w:tcPr>
            <w:tcW w:w="1417" w:type="dxa"/>
          </w:tcPr>
          <w:p w:rsidR="00A52E09" w:rsidRPr="0001662E" w:rsidRDefault="00A52E09" w:rsidP="00A52E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A52E09" w:rsidRPr="0001662E" w:rsidRDefault="00B01D88" w:rsidP="00A52E09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 10.01</w:t>
            </w:r>
          </w:p>
        </w:tc>
        <w:tc>
          <w:tcPr>
            <w:tcW w:w="1794" w:type="dxa"/>
          </w:tcPr>
          <w:p w:rsidR="00A52E09" w:rsidRPr="0001662E" w:rsidRDefault="00A52E09" w:rsidP="00A52E0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E09" w:rsidRPr="0001662E" w:rsidTr="00A52E09">
        <w:tc>
          <w:tcPr>
            <w:tcW w:w="769" w:type="dxa"/>
            <w:vAlign w:val="bottom"/>
          </w:tcPr>
          <w:p w:rsidR="00A52E09" w:rsidRPr="0001662E" w:rsidRDefault="00A52E09" w:rsidP="00A52E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549" w:type="dxa"/>
            <w:vAlign w:val="bottom"/>
          </w:tcPr>
          <w:p w:rsidR="00A52E09" w:rsidRPr="0001662E" w:rsidRDefault="00A52E09" w:rsidP="00A52E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Гильмутдинов В.</w:t>
            </w:r>
          </w:p>
        </w:tc>
        <w:tc>
          <w:tcPr>
            <w:tcW w:w="1417" w:type="dxa"/>
          </w:tcPr>
          <w:p w:rsidR="00A52E09" w:rsidRPr="0001662E" w:rsidRDefault="00A52E09" w:rsidP="00A52E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A52E09" w:rsidRPr="0001662E" w:rsidRDefault="00B01D88" w:rsidP="00A52E09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 10.01</w:t>
            </w:r>
          </w:p>
        </w:tc>
        <w:tc>
          <w:tcPr>
            <w:tcW w:w="1794" w:type="dxa"/>
          </w:tcPr>
          <w:p w:rsidR="00A52E09" w:rsidRPr="0001662E" w:rsidRDefault="00A52E09" w:rsidP="00A52E0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E09" w:rsidRPr="0001662E" w:rsidTr="00A52E09">
        <w:tc>
          <w:tcPr>
            <w:tcW w:w="769" w:type="dxa"/>
            <w:vAlign w:val="bottom"/>
          </w:tcPr>
          <w:p w:rsidR="00A52E09" w:rsidRPr="0001662E" w:rsidRDefault="00A52E09" w:rsidP="00A52E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549" w:type="dxa"/>
            <w:vAlign w:val="bottom"/>
          </w:tcPr>
          <w:p w:rsidR="00A52E09" w:rsidRPr="0001662E" w:rsidRDefault="00A52E09" w:rsidP="00A52E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Камышев А.В.</w:t>
            </w:r>
          </w:p>
        </w:tc>
        <w:tc>
          <w:tcPr>
            <w:tcW w:w="1417" w:type="dxa"/>
          </w:tcPr>
          <w:p w:rsidR="00A52E09" w:rsidRPr="0001662E" w:rsidRDefault="00A52E09" w:rsidP="00A52E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A52E09" w:rsidRPr="0001662E" w:rsidRDefault="00B01D88" w:rsidP="00A52E09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 27.01</w:t>
            </w:r>
          </w:p>
        </w:tc>
        <w:tc>
          <w:tcPr>
            <w:tcW w:w="1794" w:type="dxa"/>
          </w:tcPr>
          <w:p w:rsidR="00A52E09" w:rsidRPr="0001662E" w:rsidRDefault="00A52E09" w:rsidP="00A52E0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E09" w:rsidRPr="0001662E" w:rsidTr="00A52E09">
        <w:tc>
          <w:tcPr>
            <w:tcW w:w="769" w:type="dxa"/>
            <w:vAlign w:val="bottom"/>
          </w:tcPr>
          <w:p w:rsidR="00A52E09" w:rsidRPr="0001662E" w:rsidRDefault="00A52E09" w:rsidP="00A52E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3549" w:type="dxa"/>
            <w:vAlign w:val="bottom"/>
          </w:tcPr>
          <w:p w:rsidR="00A52E09" w:rsidRPr="0001662E" w:rsidRDefault="00A52E09" w:rsidP="00A52E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Закирзянов А</w:t>
            </w:r>
          </w:p>
        </w:tc>
        <w:tc>
          <w:tcPr>
            <w:tcW w:w="1417" w:type="dxa"/>
          </w:tcPr>
          <w:p w:rsidR="00A52E09" w:rsidRPr="0001662E" w:rsidRDefault="00A52E09" w:rsidP="00A52E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A52E09" w:rsidRPr="0001662E" w:rsidRDefault="00B01D88" w:rsidP="00A52E09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 19.01</w:t>
            </w:r>
          </w:p>
        </w:tc>
        <w:tc>
          <w:tcPr>
            <w:tcW w:w="1794" w:type="dxa"/>
          </w:tcPr>
          <w:p w:rsidR="00A52E09" w:rsidRPr="0001662E" w:rsidRDefault="00A52E09" w:rsidP="00A52E0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E09" w:rsidRPr="0001662E" w:rsidTr="00A52E09">
        <w:tc>
          <w:tcPr>
            <w:tcW w:w="769" w:type="dxa"/>
            <w:vAlign w:val="bottom"/>
          </w:tcPr>
          <w:p w:rsidR="00A52E09" w:rsidRPr="0001662E" w:rsidRDefault="00A52E09" w:rsidP="00A52E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3549" w:type="dxa"/>
            <w:vAlign w:val="bottom"/>
          </w:tcPr>
          <w:p w:rsidR="00A52E09" w:rsidRPr="0001662E" w:rsidRDefault="00A52E09" w:rsidP="00A52E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хметов Р.Г.</w:t>
            </w:r>
          </w:p>
        </w:tc>
        <w:tc>
          <w:tcPr>
            <w:tcW w:w="1417" w:type="dxa"/>
          </w:tcPr>
          <w:p w:rsidR="00A52E09" w:rsidRPr="0001662E" w:rsidRDefault="00A52E09" w:rsidP="00A52E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A52E09" w:rsidRPr="0001662E" w:rsidRDefault="00B01D88" w:rsidP="00A52E09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 19.01</w:t>
            </w:r>
          </w:p>
        </w:tc>
        <w:tc>
          <w:tcPr>
            <w:tcW w:w="1794" w:type="dxa"/>
          </w:tcPr>
          <w:p w:rsidR="00A52E09" w:rsidRPr="0001662E" w:rsidRDefault="00A52E09" w:rsidP="00A52E0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E09" w:rsidRPr="0001662E" w:rsidTr="00A52E09">
        <w:tc>
          <w:tcPr>
            <w:tcW w:w="769" w:type="dxa"/>
            <w:vAlign w:val="bottom"/>
          </w:tcPr>
          <w:p w:rsidR="00A52E09" w:rsidRPr="0001662E" w:rsidRDefault="00A52E09" w:rsidP="00A52E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3549" w:type="dxa"/>
            <w:vAlign w:val="bottom"/>
          </w:tcPr>
          <w:p w:rsidR="00A52E09" w:rsidRPr="0001662E" w:rsidRDefault="00A52E09" w:rsidP="00A52E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Гречуха М.Г.</w:t>
            </w:r>
          </w:p>
        </w:tc>
        <w:tc>
          <w:tcPr>
            <w:tcW w:w="1417" w:type="dxa"/>
          </w:tcPr>
          <w:p w:rsidR="00A52E09" w:rsidRPr="0001662E" w:rsidRDefault="00A52E09" w:rsidP="00A52E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A52E09" w:rsidRPr="0001662E" w:rsidRDefault="00B01D88" w:rsidP="00B01D88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 25.01</w:t>
            </w:r>
          </w:p>
        </w:tc>
        <w:tc>
          <w:tcPr>
            <w:tcW w:w="1794" w:type="dxa"/>
          </w:tcPr>
          <w:p w:rsidR="00A52E09" w:rsidRPr="0001662E" w:rsidRDefault="00A52E09" w:rsidP="00A52E0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E09" w:rsidRPr="0001662E" w:rsidTr="00634392">
        <w:tc>
          <w:tcPr>
            <w:tcW w:w="769" w:type="dxa"/>
          </w:tcPr>
          <w:p w:rsidR="00A52E09" w:rsidRPr="0001662E" w:rsidRDefault="00A52E09" w:rsidP="00A52E0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3549" w:type="dxa"/>
            <w:vAlign w:val="bottom"/>
          </w:tcPr>
          <w:p w:rsidR="00A52E09" w:rsidRPr="0001662E" w:rsidRDefault="00A52E09" w:rsidP="00A52E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Миннегулов Р</w:t>
            </w:r>
          </w:p>
        </w:tc>
        <w:tc>
          <w:tcPr>
            <w:tcW w:w="1417" w:type="dxa"/>
          </w:tcPr>
          <w:p w:rsidR="00A52E09" w:rsidRPr="0001662E" w:rsidRDefault="00A52E09" w:rsidP="00A52E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A52E09" w:rsidRPr="0001662E" w:rsidRDefault="00B01D88" w:rsidP="00A52E09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 28.01</w:t>
            </w:r>
          </w:p>
        </w:tc>
        <w:tc>
          <w:tcPr>
            <w:tcW w:w="1794" w:type="dxa"/>
          </w:tcPr>
          <w:p w:rsidR="00A52E09" w:rsidRPr="0001662E" w:rsidRDefault="00A52E09" w:rsidP="00A52E0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ПИСКУНОВ ВР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EC7308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 21.01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гропромышл.колледж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EC7308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 19.01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Федотов А.В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EC7308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 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СТАРОВОЙТОВ М.С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EC7308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 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ООО МУС-2-НК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EC7308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МИФТАХОВ В.П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EC7308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Пискарев Ю.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EC7308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ЗОТОВ В.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EC7308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 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СИБГАТУЛЛИН Ф.С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EC7308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ФАХРУТДИНОВ В.Р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EC7308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Семин А.И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EC7308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ПИВОВАРОВ М.Е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EC7308">
            <w:pPr>
              <w:spacing w:after="0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 xml:space="preserve">    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ТЮНИН М.И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5.07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БАБЫНИН А.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КОПАНЕВ А.Г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Исмагилов А.Е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СОСУНОВ А.В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ЕНИКЕЕВ Ф.Х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ВАНЧУРИН А.Р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БАЛАНДИН Д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МУХЛИСУЛЛИН 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8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ИЗМАЙЛОВ М.Б.</w:t>
            </w:r>
          </w:p>
        </w:tc>
        <w:tc>
          <w:tcPr>
            <w:tcW w:w="1417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7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ГИЗАТУЛЛИН Р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8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ГЛЯМОВ И.Б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8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САДЫКОВ А.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8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ВАНЧУРИНА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6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НДРЕЯНОВ В.Н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8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КСЕНОВ Ю.В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КАМАЛТДИНОВ Д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КЛЕШНИН 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8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КОЛОСОВ Н.В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0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Захаркин К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8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НТРОПОВ Е.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4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САФОНОВ Н.Ф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7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РУХЛЯДЕВ О.В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7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КОТЕЛЬНИКОВА И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4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РОМАНЧЕВ В.Н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7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ЯББАРОВ И.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7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ШАЯХМЕТОВ А.Р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ЗАПУСКАЛОВ В.Г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ТОКАРЕВ Н.Н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НОСКОВ В.Н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РЮХОВ В.И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ЯКИМОВ П.Е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МАТАВИН А.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ПЕРЕХРИСТЮК А.И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НДРЕЯНОВ Ю.Н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НДРЕЯНОВ Н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БОТКИН О.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ПИСКАРЕВ Ю.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2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ВАГАПОВ В.У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2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ЕФРЕМОВ С.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2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НУРУЛЛИН Р.Н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2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ТУЗЕЕВ В.Г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2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СЕРГИН Е.В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2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ДМИТРИЕВ Н.Н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2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БАЕВ С,В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2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НОСОВ В.И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2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ДОЛГАНОВ С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ЛАТЫШОВА 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B01D88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Поздняков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ВАЛИУЛЛИН Д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ЕГОРОВ А.Н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ХУСНУТДИНОВ И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Хуснутдинов И.С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Медведев А.Г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B01D8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Манькова Л.М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МИНОВ А.Н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lastRenderedPageBreak/>
              <w:t>76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Шамилов В.С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СУСЛИН Н.Ю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КУШАЕВА Г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хунов Э.Г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4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Мавлявиев И.М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4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Тимиров А.Х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4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нтропов Е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4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хметшин И.С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4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Шарафеев Р.З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4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Набиев Р.Ф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4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Кузнецов Н.П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4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Дорофеев И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5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Вашурин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5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Шигапов Р.Р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5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Михалищенков О.А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5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Валиев Э.Р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3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Исламов А.И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3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Маслов В.Л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3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ООО Спецавторесурс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5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ООО Диапазон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7.08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Булатов И,И,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3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Гильмутдинов В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3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Камышев А.В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4.06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Бусыгин В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6.07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хметов Р.Г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9.07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Гречуха М.Г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2.07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Закирзянов А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2.08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Миннегулов Р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4.08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ПИСКУНОВ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30.03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гропромышл.колледж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9.07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Титарев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3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Зорянкин А.Г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3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Казаков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3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Калистратов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4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Лазарев О.Н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8.01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Матросов С.Л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1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бросимова Г.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2.03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Хайрулин Р.А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8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15.</w:t>
            </w:r>
          </w:p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Саперов И.П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2.11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16.</w:t>
            </w:r>
          </w:p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Бадрутдинова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1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Кузьмин Е.А,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8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Поздняков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1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Харисов М.Б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1.03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Давлетшин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4.03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Лахомов В.В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4.03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Исмагилов Т.А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30.03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Маслов М.А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30.03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Филиппов Д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30.03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Могила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1.10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Зюмов Н.М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8.11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Козлов И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2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Вагапов А.В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3.1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Новиков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2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9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Гайфутдинов А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Залялетдинов А.Г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Дудков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Тахавова Н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4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Былинкин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Галиуллин А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7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37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бдуллин Р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8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3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Борисов О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0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3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Болтиков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4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4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Александрова О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Солихов В.М.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8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ООО Закамье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0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ООО Омега</w:t>
            </w:r>
          </w:p>
        </w:tc>
        <w:tc>
          <w:tcPr>
            <w:tcW w:w="1417" w:type="dxa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25.03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44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Мугинов И</w:t>
            </w:r>
          </w:p>
        </w:tc>
        <w:tc>
          <w:tcPr>
            <w:tcW w:w="1417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4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45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НКМУ ОАО ТАТЭЛЕКТРОМОТНАЖ</w:t>
            </w:r>
          </w:p>
        </w:tc>
        <w:tc>
          <w:tcPr>
            <w:tcW w:w="1417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4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ООО ГСИ-ГИПРОКАУЧУК</w:t>
            </w:r>
          </w:p>
        </w:tc>
        <w:tc>
          <w:tcPr>
            <w:tcW w:w="1417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4/2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0.02/10.06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ООО АФ Заман</w:t>
            </w:r>
          </w:p>
        </w:tc>
        <w:tc>
          <w:tcPr>
            <w:tcW w:w="1417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3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Ф-Л СЕТЕВАЯ КОМПАНИЯ НКЭС</w:t>
            </w:r>
          </w:p>
        </w:tc>
        <w:tc>
          <w:tcPr>
            <w:tcW w:w="1417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17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ОАО НКНХ</w:t>
            </w:r>
          </w:p>
        </w:tc>
        <w:tc>
          <w:tcPr>
            <w:tcW w:w="1417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3/8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4.02/02.06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308" w:rsidRPr="0001662E" w:rsidTr="00634392">
        <w:tc>
          <w:tcPr>
            <w:tcW w:w="769" w:type="dxa"/>
          </w:tcPr>
          <w:p w:rsidR="00EC7308" w:rsidRPr="0001662E" w:rsidRDefault="00EC7308" w:rsidP="00EC730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3549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НАБИЕВ</w:t>
            </w:r>
          </w:p>
        </w:tc>
        <w:tc>
          <w:tcPr>
            <w:tcW w:w="1417" w:type="dxa"/>
            <w:vAlign w:val="bottom"/>
          </w:tcPr>
          <w:p w:rsidR="00EC7308" w:rsidRPr="0001662E" w:rsidRDefault="00EC7308" w:rsidP="00EC730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662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EC7308" w:rsidRPr="0001662E" w:rsidRDefault="00634392" w:rsidP="00634392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01662E">
              <w:rPr>
                <w:rFonts w:cs="Times New Roman"/>
                <w:color w:val="000000"/>
              </w:rPr>
              <w:t>02.02</w:t>
            </w:r>
          </w:p>
        </w:tc>
        <w:tc>
          <w:tcPr>
            <w:tcW w:w="1794" w:type="dxa"/>
          </w:tcPr>
          <w:p w:rsidR="00EC7308" w:rsidRPr="0001662E" w:rsidRDefault="00EC7308" w:rsidP="00EC7308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2E09" w:rsidRPr="0001662E" w:rsidRDefault="00A52E09" w:rsidP="00A52E09">
      <w:pPr>
        <w:spacing w:after="0"/>
        <w:rPr>
          <w:rFonts w:cs="Times New Roman"/>
        </w:rPr>
      </w:pPr>
    </w:p>
    <w:p w:rsidR="00343CDA" w:rsidRPr="0001662E" w:rsidRDefault="00343CDA" w:rsidP="00343CDA">
      <w:pPr>
        <w:tabs>
          <w:tab w:val="left" w:pos="5700"/>
        </w:tabs>
        <w:rPr>
          <w:rFonts w:cs="Times New Roman"/>
        </w:rPr>
      </w:pPr>
    </w:p>
    <w:p w:rsidR="00634392" w:rsidRDefault="00634392" w:rsidP="00634392">
      <w:pPr>
        <w:spacing w:after="0"/>
        <w:rPr>
          <w:rFonts w:cs="Times New Roman"/>
        </w:rPr>
      </w:pPr>
    </w:p>
    <w:p w:rsidR="0001662E" w:rsidRDefault="0001662E" w:rsidP="00634392">
      <w:pPr>
        <w:spacing w:after="0"/>
        <w:rPr>
          <w:rFonts w:cs="Times New Roman"/>
        </w:rPr>
      </w:pPr>
    </w:p>
    <w:p w:rsidR="0001662E" w:rsidRPr="0001662E" w:rsidRDefault="0001662E" w:rsidP="00634392">
      <w:pPr>
        <w:spacing w:after="0"/>
        <w:rPr>
          <w:rFonts w:cs="Times New Roman"/>
        </w:rPr>
      </w:pPr>
    </w:p>
    <w:p w:rsidR="00634392" w:rsidRPr="0001662E" w:rsidRDefault="00634392" w:rsidP="00634392">
      <w:pPr>
        <w:spacing w:after="0"/>
        <w:jc w:val="right"/>
        <w:rPr>
          <w:rFonts w:cs="Times New Roman"/>
        </w:rPr>
      </w:pPr>
      <w:r w:rsidRPr="0001662E">
        <w:rPr>
          <w:rFonts w:cs="Times New Roman"/>
        </w:rPr>
        <w:lastRenderedPageBreak/>
        <w:t xml:space="preserve">     тракторов и прицепов к ним, находящихся на балансе </w:t>
      </w:r>
    </w:p>
    <w:p w:rsidR="00634392" w:rsidRPr="0001662E" w:rsidRDefault="00634392" w:rsidP="00634392">
      <w:pPr>
        <w:spacing w:after="0"/>
        <w:ind w:firstLine="709"/>
        <w:jc w:val="right"/>
        <w:rPr>
          <w:rFonts w:cs="Times New Roman"/>
        </w:rPr>
      </w:pPr>
      <w:r w:rsidRPr="0001662E">
        <w:rPr>
          <w:rFonts w:cs="Times New Roman"/>
        </w:rPr>
        <w:t xml:space="preserve">                                                                    сельхозпредприятий и организ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3176"/>
        <w:gridCol w:w="1869"/>
        <w:gridCol w:w="1869"/>
        <w:gridCol w:w="1869"/>
      </w:tblGrid>
      <w:tr w:rsidR="00634392" w:rsidRPr="0001662E" w:rsidTr="00634392">
        <w:tc>
          <w:tcPr>
            <w:tcW w:w="562" w:type="dxa"/>
            <w:vAlign w:val="bottom"/>
          </w:tcPr>
          <w:p w:rsidR="00634392" w:rsidRPr="0001662E" w:rsidRDefault="00634392" w:rsidP="006343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№п/п</w:t>
            </w:r>
          </w:p>
        </w:tc>
        <w:tc>
          <w:tcPr>
            <w:tcW w:w="3176" w:type="dxa"/>
            <w:vAlign w:val="bottom"/>
          </w:tcPr>
          <w:p w:rsidR="00634392" w:rsidRPr="0001662E" w:rsidRDefault="00634392" w:rsidP="006343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ельхозпредприятий, организаций</w:t>
            </w:r>
          </w:p>
        </w:tc>
        <w:tc>
          <w:tcPr>
            <w:tcW w:w="1869" w:type="dxa"/>
            <w:vAlign w:val="bottom"/>
          </w:tcPr>
          <w:p w:rsidR="00634392" w:rsidRPr="0001662E" w:rsidRDefault="00634392" w:rsidP="006343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техники</w:t>
            </w:r>
          </w:p>
        </w:tc>
        <w:tc>
          <w:tcPr>
            <w:tcW w:w="1869" w:type="dxa"/>
            <w:vAlign w:val="bottom"/>
          </w:tcPr>
          <w:p w:rsidR="00634392" w:rsidRPr="0001662E" w:rsidRDefault="00634392" w:rsidP="006343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1869" w:type="dxa"/>
            <w:vAlign w:val="bottom"/>
          </w:tcPr>
          <w:p w:rsidR="00634392" w:rsidRPr="0001662E" w:rsidRDefault="00634392" w:rsidP="006343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634392" w:rsidRPr="0001662E" w:rsidTr="00634392">
        <w:tc>
          <w:tcPr>
            <w:tcW w:w="562" w:type="dxa"/>
            <w:vAlign w:val="center"/>
          </w:tcPr>
          <w:p w:rsidR="00634392" w:rsidRPr="0001662E" w:rsidRDefault="00634392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507B26"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176" w:type="dxa"/>
            <w:vAlign w:val="center"/>
          </w:tcPr>
          <w:p w:rsidR="00634392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АВРОРА»</w:t>
            </w:r>
          </w:p>
        </w:tc>
        <w:tc>
          <w:tcPr>
            <w:tcW w:w="1869" w:type="dxa"/>
            <w:vAlign w:val="center"/>
          </w:tcPr>
          <w:p w:rsidR="00634392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869" w:type="dxa"/>
            <w:vAlign w:val="center"/>
          </w:tcPr>
          <w:p w:rsidR="00634392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01.04</w:t>
            </w:r>
          </w:p>
        </w:tc>
        <w:tc>
          <w:tcPr>
            <w:tcW w:w="1869" w:type="dxa"/>
            <w:vAlign w:val="center"/>
          </w:tcPr>
          <w:p w:rsidR="00634392" w:rsidRPr="0001662E" w:rsidRDefault="00634392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34392" w:rsidRPr="0001662E" w:rsidTr="00634392">
        <w:tc>
          <w:tcPr>
            <w:tcW w:w="562" w:type="dxa"/>
            <w:vAlign w:val="center"/>
          </w:tcPr>
          <w:p w:rsidR="00634392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3176" w:type="dxa"/>
            <w:vAlign w:val="center"/>
          </w:tcPr>
          <w:p w:rsidR="00634392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ТАМА»</w:t>
            </w:r>
          </w:p>
        </w:tc>
        <w:tc>
          <w:tcPr>
            <w:tcW w:w="1869" w:type="dxa"/>
            <w:vAlign w:val="center"/>
          </w:tcPr>
          <w:p w:rsidR="00634392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869" w:type="dxa"/>
            <w:vAlign w:val="center"/>
          </w:tcPr>
          <w:p w:rsidR="00634392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04.04</w:t>
            </w:r>
          </w:p>
        </w:tc>
        <w:tc>
          <w:tcPr>
            <w:tcW w:w="1869" w:type="dxa"/>
            <w:vAlign w:val="center"/>
          </w:tcPr>
          <w:p w:rsidR="00634392" w:rsidRPr="0001662E" w:rsidRDefault="00634392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07B26" w:rsidRPr="0001662E" w:rsidTr="00634392">
        <w:tc>
          <w:tcPr>
            <w:tcW w:w="562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3176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ХИМОКАМ АГРО»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05,06-04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07B26" w:rsidRPr="0001662E" w:rsidTr="00634392">
        <w:tc>
          <w:tcPr>
            <w:tcW w:w="562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3176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АГРОМОЛЛ»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08.04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07B26" w:rsidRPr="0001662E" w:rsidTr="00634392">
        <w:tc>
          <w:tcPr>
            <w:tcW w:w="562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3176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АГРОМОЛ»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09.04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07B26" w:rsidRPr="0001662E" w:rsidTr="00634392">
        <w:tc>
          <w:tcPr>
            <w:tcW w:w="562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3176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КХ «ЗЕМЛЯКИ»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22.03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07B26" w:rsidRPr="0001662E" w:rsidTr="00634392">
        <w:tc>
          <w:tcPr>
            <w:tcW w:w="562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3176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ООО А/Ф ЗАМАН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18.03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07B26" w:rsidRPr="0001662E" w:rsidTr="00634392">
        <w:tc>
          <w:tcPr>
            <w:tcW w:w="562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3176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ОРСИС-АГРО»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21.02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07B26" w:rsidRPr="0001662E" w:rsidTr="00634392">
        <w:tc>
          <w:tcPr>
            <w:tcW w:w="562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3176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ООО «АГРОФИРМА КАРМАЛЫ»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25.03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07B26" w:rsidRPr="0001662E" w:rsidTr="00634392">
        <w:tc>
          <w:tcPr>
            <w:tcW w:w="562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3176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СХ ООО ПРИКАМСКИЙ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20.01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07B26" w:rsidRPr="0001662E" w:rsidTr="00634392">
        <w:tc>
          <w:tcPr>
            <w:tcW w:w="562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3176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КФХ ООО «АВРОРА»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81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Cs w:val="28"/>
                <w:lang w:eastAsia="ru-RU"/>
              </w:rPr>
              <w:t>30,31.03</w:t>
            </w:r>
          </w:p>
        </w:tc>
        <w:tc>
          <w:tcPr>
            <w:tcW w:w="1869" w:type="dxa"/>
            <w:vAlign w:val="center"/>
          </w:tcPr>
          <w:p w:rsidR="00507B26" w:rsidRPr="0001662E" w:rsidRDefault="00507B26" w:rsidP="0063439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634392" w:rsidRPr="0001662E" w:rsidRDefault="00634392" w:rsidP="00343CDA">
      <w:pPr>
        <w:tabs>
          <w:tab w:val="left" w:pos="5700"/>
        </w:tabs>
        <w:rPr>
          <w:rFonts w:cs="Times New Roman"/>
        </w:rPr>
      </w:pPr>
    </w:p>
    <w:p w:rsidR="00634392" w:rsidRPr="0001662E" w:rsidRDefault="00634392" w:rsidP="00343CDA">
      <w:pPr>
        <w:tabs>
          <w:tab w:val="left" w:pos="5700"/>
        </w:tabs>
        <w:rPr>
          <w:rFonts w:cs="Times New Roman"/>
        </w:rPr>
      </w:pPr>
    </w:p>
    <w:p w:rsidR="00507B26" w:rsidRPr="0001662E" w:rsidRDefault="00507B26" w:rsidP="00343CDA">
      <w:pPr>
        <w:tabs>
          <w:tab w:val="left" w:pos="5700"/>
        </w:tabs>
        <w:rPr>
          <w:rFonts w:cs="Times New Roman"/>
        </w:rPr>
      </w:pPr>
    </w:p>
    <w:p w:rsidR="00507B26" w:rsidRPr="0001662E" w:rsidRDefault="00507B26" w:rsidP="00343CDA">
      <w:pPr>
        <w:tabs>
          <w:tab w:val="left" w:pos="5700"/>
        </w:tabs>
        <w:rPr>
          <w:rFonts w:cs="Times New Roman"/>
        </w:rPr>
      </w:pPr>
    </w:p>
    <w:p w:rsidR="00507B26" w:rsidRPr="0001662E" w:rsidRDefault="00507B26" w:rsidP="00343CDA">
      <w:pPr>
        <w:tabs>
          <w:tab w:val="left" w:pos="5700"/>
        </w:tabs>
        <w:rPr>
          <w:rFonts w:cs="Times New Roman"/>
        </w:rPr>
      </w:pPr>
    </w:p>
    <w:p w:rsidR="00507B26" w:rsidRPr="0001662E" w:rsidRDefault="00507B26" w:rsidP="00343CDA">
      <w:pPr>
        <w:tabs>
          <w:tab w:val="left" w:pos="5700"/>
        </w:tabs>
        <w:rPr>
          <w:rFonts w:cs="Times New Roman"/>
        </w:rPr>
      </w:pPr>
    </w:p>
    <w:p w:rsidR="00507B26" w:rsidRPr="0001662E" w:rsidRDefault="00507B26" w:rsidP="00343CDA">
      <w:pPr>
        <w:tabs>
          <w:tab w:val="left" w:pos="5700"/>
        </w:tabs>
        <w:rPr>
          <w:rFonts w:cs="Times New Roman"/>
        </w:rPr>
      </w:pPr>
    </w:p>
    <w:p w:rsidR="00507B26" w:rsidRPr="0001662E" w:rsidRDefault="00507B26" w:rsidP="00343CDA">
      <w:pPr>
        <w:tabs>
          <w:tab w:val="left" w:pos="5700"/>
        </w:tabs>
        <w:rPr>
          <w:rFonts w:cs="Times New Roman"/>
        </w:rPr>
      </w:pPr>
    </w:p>
    <w:p w:rsidR="00507B26" w:rsidRPr="0001662E" w:rsidRDefault="00507B26" w:rsidP="00343CDA">
      <w:pPr>
        <w:tabs>
          <w:tab w:val="left" w:pos="5700"/>
        </w:tabs>
        <w:rPr>
          <w:rFonts w:cs="Times New Roman"/>
        </w:rPr>
      </w:pPr>
    </w:p>
    <w:p w:rsidR="00507B26" w:rsidRPr="0001662E" w:rsidRDefault="00507B26" w:rsidP="00343CDA">
      <w:pPr>
        <w:tabs>
          <w:tab w:val="left" w:pos="5700"/>
        </w:tabs>
        <w:rPr>
          <w:rFonts w:cs="Times New Roman"/>
        </w:rPr>
      </w:pPr>
    </w:p>
    <w:p w:rsidR="00507B26" w:rsidRPr="0001662E" w:rsidRDefault="00507B26" w:rsidP="00343CDA">
      <w:pPr>
        <w:tabs>
          <w:tab w:val="left" w:pos="5700"/>
        </w:tabs>
        <w:rPr>
          <w:rFonts w:cs="Times New Roman"/>
        </w:rPr>
      </w:pPr>
    </w:p>
    <w:p w:rsidR="00507B26" w:rsidRPr="0001662E" w:rsidRDefault="00507B26" w:rsidP="00343CDA">
      <w:pPr>
        <w:tabs>
          <w:tab w:val="left" w:pos="5700"/>
        </w:tabs>
        <w:rPr>
          <w:rFonts w:cs="Times New Roman"/>
        </w:rPr>
      </w:pPr>
    </w:p>
    <w:p w:rsidR="00507B26" w:rsidRDefault="00507B26" w:rsidP="00343CDA">
      <w:pPr>
        <w:tabs>
          <w:tab w:val="left" w:pos="5700"/>
        </w:tabs>
        <w:rPr>
          <w:rFonts w:cs="Times New Roman"/>
        </w:rPr>
      </w:pPr>
    </w:p>
    <w:p w:rsidR="0001662E" w:rsidRPr="0001662E" w:rsidRDefault="0001662E" w:rsidP="00343CDA">
      <w:pPr>
        <w:tabs>
          <w:tab w:val="left" w:pos="5700"/>
        </w:tabs>
        <w:rPr>
          <w:rFonts w:cs="Times New Roman"/>
        </w:rPr>
      </w:pPr>
    </w:p>
    <w:p w:rsidR="00507B26" w:rsidRPr="0001662E" w:rsidRDefault="00507B26" w:rsidP="00507B26">
      <w:pPr>
        <w:spacing w:after="0"/>
        <w:ind w:firstLine="709"/>
        <w:jc w:val="right"/>
        <w:rPr>
          <w:rFonts w:cs="Times New Roman"/>
        </w:rPr>
      </w:pPr>
      <w:r w:rsidRPr="0001662E">
        <w:rPr>
          <w:rFonts w:cs="Times New Roman"/>
        </w:rPr>
        <w:lastRenderedPageBreak/>
        <w:t xml:space="preserve">самоходных, кормоуборочных, </w:t>
      </w:r>
    </w:p>
    <w:p w:rsidR="00507B26" w:rsidRPr="0001662E" w:rsidRDefault="00507B26" w:rsidP="00507B26">
      <w:pPr>
        <w:spacing w:after="0"/>
        <w:ind w:firstLine="709"/>
        <w:jc w:val="right"/>
        <w:rPr>
          <w:rFonts w:cs="Times New Roman"/>
        </w:rPr>
      </w:pPr>
      <w:r w:rsidRPr="0001662E">
        <w:rPr>
          <w:rFonts w:cs="Times New Roman"/>
        </w:rPr>
        <w:t>зерноуборочных и прочих комбайнов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850"/>
        <w:gridCol w:w="851"/>
        <w:gridCol w:w="992"/>
        <w:gridCol w:w="993"/>
        <w:gridCol w:w="850"/>
        <w:gridCol w:w="851"/>
        <w:gridCol w:w="1559"/>
      </w:tblGrid>
      <w:tr w:rsidR="001A0AB6" w:rsidRPr="0001662E" w:rsidTr="003123FB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едприятий,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оубороч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рноубороч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A0AB6" w:rsidRPr="0001662E" w:rsidTr="003123FB">
        <w:trPr>
          <w:trHeight w:val="5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B6" w:rsidRPr="0001662E" w:rsidRDefault="001A0AB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AB6" w:rsidRPr="0001662E" w:rsidTr="003123FB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1A0AB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507B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AB6" w:rsidRPr="0001662E" w:rsidTr="001A0AB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1A0AB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АВРОР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AB6" w:rsidRPr="0001662E" w:rsidTr="001A0AB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1A0AB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ТА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AB6" w:rsidRPr="0001662E" w:rsidTr="001A0AB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1A0AB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ХИМОКАМ АГР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AB6" w:rsidRPr="0001662E" w:rsidTr="001A0AB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1A0AB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Х ЗЕМЛЯ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AB6" w:rsidRPr="0001662E" w:rsidTr="001A0AB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1A0AB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ОРСИС-АГР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AB6" w:rsidRPr="0001662E" w:rsidTr="001A0AB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1A0AB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АГРОФИРМА»КАРАМАЛ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AB6" w:rsidRPr="0001662E" w:rsidTr="001A0AB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1A0AB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Х ООО ПРИКАМ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0AB6" w:rsidRPr="0001662E" w:rsidTr="001A0AB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1A0AB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АГРОМОЛЛ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A250BD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AB6" w:rsidRPr="0001662E" w:rsidRDefault="001A0AB6" w:rsidP="003123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50BD" w:rsidRPr="0001662E" w:rsidRDefault="00A250BD" w:rsidP="00343CDA">
      <w:pPr>
        <w:tabs>
          <w:tab w:val="left" w:pos="5700"/>
        </w:tabs>
        <w:rPr>
          <w:rFonts w:cs="Times New Roman"/>
        </w:rPr>
      </w:pPr>
    </w:p>
    <w:p w:rsidR="00A250BD" w:rsidRPr="0001662E" w:rsidRDefault="00A250BD" w:rsidP="00343CDA">
      <w:pPr>
        <w:tabs>
          <w:tab w:val="left" w:pos="5700"/>
        </w:tabs>
        <w:rPr>
          <w:rFonts w:cs="Times New Roman"/>
        </w:rPr>
      </w:pPr>
    </w:p>
    <w:p w:rsidR="00A250BD" w:rsidRPr="0001662E" w:rsidRDefault="00A250BD" w:rsidP="00A250BD">
      <w:pPr>
        <w:spacing w:after="0" w:line="240" w:lineRule="auto"/>
        <w:jc w:val="right"/>
        <w:rPr>
          <w:rFonts w:cs="Times New Roman"/>
        </w:rPr>
      </w:pPr>
      <w:r w:rsidRPr="0001662E">
        <w:rPr>
          <w:rFonts w:cs="Times New Roman"/>
        </w:rPr>
        <w:t xml:space="preserve">          самоходных машин и прицепов </w:t>
      </w:r>
    </w:p>
    <w:p w:rsidR="00A250BD" w:rsidRPr="0001662E" w:rsidRDefault="00A250BD" w:rsidP="00A250BD">
      <w:pPr>
        <w:spacing w:after="0" w:line="240" w:lineRule="auto"/>
        <w:jc w:val="right"/>
        <w:rPr>
          <w:rFonts w:cs="Times New Roman"/>
        </w:rPr>
      </w:pPr>
      <w:r w:rsidRPr="0001662E">
        <w:rPr>
          <w:rFonts w:cs="Times New Roman"/>
        </w:rPr>
        <w:t>промышленных предприятий и организ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1"/>
        <w:gridCol w:w="3720"/>
        <w:gridCol w:w="1635"/>
        <w:gridCol w:w="1710"/>
        <w:gridCol w:w="1740"/>
      </w:tblGrid>
      <w:tr w:rsidR="00CD6753" w:rsidRPr="0001662E" w:rsidTr="003123FB">
        <w:tc>
          <w:tcPr>
            <w:tcW w:w="540" w:type="dxa"/>
            <w:vAlign w:val="bottom"/>
          </w:tcPr>
          <w:p w:rsidR="00A250BD" w:rsidRPr="0001662E" w:rsidRDefault="00A250BD" w:rsidP="00A25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250BD" w:rsidRPr="0001662E" w:rsidRDefault="00A250BD" w:rsidP="00A25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20" w:type="dxa"/>
            <w:vAlign w:val="bottom"/>
          </w:tcPr>
          <w:p w:rsidR="00A250BD" w:rsidRPr="0001662E" w:rsidRDefault="00A250BD" w:rsidP="00A25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омышленных предприятий и организаций</w:t>
            </w:r>
          </w:p>
        </w:tc>
        <w:tc>
          <w:tcPr>
            <w:tcW w:w="1635" w:type="dxa"/>
            <w:vAlign w:val="bottom"/>
          </w:tcPr>
          <w:p w:rsidR="00A250BD" w:rsidRPr="0001662E" w:rsidRDefault="00A250BD" w:rsidP="00A25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1710" w:type="dxa"/>
            <w:vAlign w:val="bottom"/>
          </w:tcPr>
          <w:p w:rsidR="00A250BD" w:rsidRPr="0001662E" w:rsidRDefault="00A250BD" w:rsidP="00A25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40" w:type="dxa"/>
            <w:vAlign w:val="bottom"/>
          </w:tcPr>
          <w:p w:rsidR="00A250BD" w:rsidRPr="0001662E" w:rsidRDefault="00A250BD" w:rsidP="00A250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ПАО НКНХ</w:t>
            </w:r>
          </w:p>
        </w:tc>
        <w:tc>
          <w:tcPr>
            <w:tcW w:w="1635" w:type="dxa"/>
          </w:tcPr>
          <w:p w:rsidR="00A250BD" w:rsidRPr="0001662E" w:rsidRDefault="00A250B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3123FB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3123FB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88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ЗАВОД ЭЛАСТИК</w:t>
            </w:r>
          </w:p>
        </w:tc>
        <w:tc>
          <w:tcPr>
            <w:tcW w:w="1635" w:type="dxa"/>
          </w:tcPr>
          <w:p w:rsidR="00A250BD" w:rsidRPr="0001662E" w:rsidRDefault="00A250B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5.03.</w:t>
            </w:r>
            <w:r w:rsidR="003123FB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ГЕМОНТ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6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3123FB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0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КТЯБРЬСКИЙ Ф-Л ПО ТГ АО СГ-ТРАНС НИЖНЕКАМСКОЕ ПП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5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АО НИЖНЕКАМСКРЕСУРСЫ</w:t>
            </w:r>
          </w:p>
        </w:tc>
        <w:tc>
          <w:tcPr>
            <w:tcW w:w="1635" w:type="dxa"/>
          </w:tcPr>
          <w:p w:rsidR="00A250BD" w:rsidRPr="0001662E" w:rsidRDefault="00A250B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7.10.</w:t>
            </w:r>
            <w:r w:rsidR="003123FB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3123FB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ПРИЧАЛ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</w:t>
            </w:r>
            <w:r w:rsidR="00A250BD" w:rsidRPr="0001662E">
              <w:rPr>
                <w:rFonts w:cs="Times New Roman"/>
                <w:color w:val="000000"/>
                <w:sz w:val="22"/>
              </w:rPr>
              <w:t>.10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ТАГРАС-ТРАНССЕРВИС</w:t>
            </w:r>
          </w:p>
        </w:tc>
        <w:tc>
          <w:tcPr>
            <w:tcW w:w="1635" w:type="dxa"/>
          </w:tcPr>
          <w:p w:rsidR="00A250BD" w:rsidRPr="0001662E" w:rsidRDefault="00A250B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3123FB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3123FB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44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НИЖНЕКАМСКИЙ ХИМИКО-ТЕХНОЛОГИЧЕСКИЙ ИИНСТИТУТ</w:t>
            </w:r>
          </w:p>
        </w:tc>
        <w:tc>
          <w:tcPr>
            <w:tcW w:w="1635" w:type="dxa"/>
          </w:tcPr>
          <w:p w:rsidR="00A250BD" w:rsidRPr="0001662E" w:rsidRDefault="00A250B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1.04.</w:t>
            </w:r>
            <w:r w:rsidR="003123FB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9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"ЖИЛИЩНО-КОММУНАЛЬНОЕ ХОЗЯЙСТВО-4НК"</w:t>
            </w:r>
          </w:p>
        </w:tc>
        <w:tc>
          <w:tcPr>
            <w:tcW w:w="1635" w:type="dxa"/>
          </w:tcPr>
          <w:p w:rsidR="00A250BD" w:rsidRPr="0001662E" w:rsidRDefault="00A250B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4.08.</w:t>
            </w:r>
            <w:r w:rsidR="003123FB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3123FB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"СТРОЙИНДУСТРИЯ"</w:t>
            </w:r>
          </w:p>
        </w:tc>
        <w:tc>
          <w:tcPr>
            <w:tcW w:w="1635" w:type="dxa"/>
          </w:tcPr>
          <w:p w:rsidR="00A250BD" w:rsidRPr="0001662E" w:rsidRDefault="00A250B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0.12.</w:t>
            </w:r>
            <w:r w:rsidR="003123FB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1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СПК "НЕФТИХИМИК"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5</w:t>
            </w:r>
            <w:r w:rsidR="00A250BD" w:rsidRPr="0001662E">
              <w:rPr>
                <w:rFonts w:cs="Times New Roman"/>
                <w:color w:val="000000"/>
                <w:sz w:val="22"/>
              </w:rPr>
              <w:t>.04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3123FB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2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КАМЭНЕРГОСТРОЙПРОМ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0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3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МАСТЕР-НК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0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4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УПРАВЛЕНИЕ СТРОИТЕЛЬНОЙ ТЕХНИКИ-НК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0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5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УАТ ОАО НКНХ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1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3123FB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АО ТЕХНОФОРМ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1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САДОВОДЧЕСКОЕ НЕКОММЕРЧЕСКО ТОВАРИЩЕСТВО ПТИЦЕВОД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4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8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СПК "ШИННИК"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4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9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ШЕРЕМЕТЬЕВСКИЙ ЖИЛСТРОЙСЕРВИС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9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0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НЗШ ЦМК</w:t>
            </w:r>
          </w:p>
        </w:tc>
        <w:tc>
          <w:tcPr>
            <w:tcW w:w="1635" w:type="dxa"/>
          </w:tcPr>
          <w:p w:rsidR="00A250BD" w:rsidRPr="0001662E" w:rsidRDefault="00A250B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2.</w:t>
            </w:r>
            <w:r w:rsidR="003123FB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5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1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ПОУ НИЖНЕКАМСКАЯ АВТОШКОЛА ДОСААФ РТ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0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2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ВИТАНПЛЮС.RU</w:t>
            </w:r>
          </w:p>
        </w:tc>
        <w:tc>
          <w:tcPr>
            <w:tcW w:w="1635" w:type="dxa"/>
          </w:tcPr>
          <w:p w:rsidR="00A250BD" w:rsidRPr="0001662E" w:rsidRDefault="00A250B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6.04.</w:t>
            </w:r>
            <w:r w:rsidR="003123FB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3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ЭПУ НИЖНЕКАМСКГАЗ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4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СТРОИТЕЛЬНО-ТРАНСПОРТНАЯ КОМПАНИЯ+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5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АМЕТИСТ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3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6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НИЖНЕКАМСКСНАБ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3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7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КАР ЭЛ</w:t>
            </w:r>
          </w:p>
        </w:tc>
        <w:tc>
          <w:tcPr>
            <w:tcW w:w="1635" w:type="dxa"/>
          </w:tcPr>
          <w:p w:rsidR="00A250BD" w:rsidRPr="0001662E" w:rsidRDefault="00A250B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4.09.</w:t>
            </w:r>
            <w:r w:rsidR="003123FB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8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КАМАИЗОЛЯЦИЯ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3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9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РМЗ-НКНХ</w:t>
            </w:r>
          </w:p>
        </w:tc>
        <w:tc>
          <w:tcPr>
            <w:tcW w:w="1635" w:type="dxa"/>
          </w:tcPr>
          <w:p w:rsidR="00A250BD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1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3123FB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30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АО ВК И ЭХ</w:t>
            </w:r>
          </w:p>
        </w:tc>
        <w:tc>
          <w:tcPr>
            <w:tcW w:w="1635" w:type="dxa"/>
          </w:tcPr>
          <w:p w:rsidR="00A250BD" w:rsidRPr="0001662E" w:rsidRDefault="00A250B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7.01.</w:t>
            </w:r>
            <w:r w:rsidR="003123FB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3123FB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31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ЗАО СТРОЙМОНТАЖНАЛАДКА</w:t>
            </w:r>
          </w:p>
        </w:tc>
        <w:tc>
          <w:tcPr>
            <w:tcW w:w="1635" w:type="dxa"/>
          </w:tcPr>
          <w:p w:rsidR="00A250BD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7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32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ДЕКАФОМ</w:t>
            </w:r>
          </w:p>
        </w:tc>
        <w:tc>
          <w:tcPr>
            <w:tcW w:w="1635" w:type="dxa"/>
          </w:tcPr>
          <w:p w:rsidR="00A250BD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9</w:t>
            </w:r>
            <w:r w:rsidR="00A250BD" w:rsidRPr="0001662E">
              <w:rPr>
                <w:rFonts w:cs="Times New Roman"/>
                <w:color w:val="000000"/>
                <w:sz w:val="22"/>
              </w:rPr>
              <w:t>.12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33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ТЕХНОСИЛА-НК</w:t>
            </w:r>
          </w:p>
        </w:tc>
        <w:tc>
          <w:tcPr>
            <w:tcW w:w="1635" w:type="dxa"/>
          </w:tcPr>
          <w:p w:rsidR="00A250BD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</w:t>
            </w:r>
            <w:r w:rsidR="00A250BD" w:rsidRPr="0001662E">
              <w:rPr>
                <w:rFonts w:cs="Times New Roman"/>
                <w:color w:val="000000"/>
                <w:sz w:val="22"/>
              </w:rPr>
              <w:t>.10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34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КОЛТЕК-КАМА</w:t>
            </w:r>
          </w:p>
        </w:tc>
        <w:tc>
          <w:tcPr>
            <w:tcW w:w="1635" w:type="dxa"/>
          </w:tcPr>
          <w:p w:rsidR="00A250BD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8</w:t>
            </w:r>
            <w:r w:rsidR="00A250BD" w:rsidRPr="0001662E">
              <w:rPr>
                <w:rFonts w:cs="Times New Roman"/>
                <w:color w:val="000000"/>
                <w:sz w:val="22"/>
              </w:rPr>
              <w:t>.03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5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АО ТАИФ-НК</w:t>
            </w:r>
          </w:p>
        </w:tc>
        <w:tc>
          <w:tcPr>
            <w:tcW w:w="1635" w:type="dxa"/>
          </w:tcPr>
          <w:p w:rsidR="00A250BD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0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74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36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СТРОЙХИМСЕРВИС-2</w:t>
            </w:r>
          </w:p>
        </w:tc>
        <w:tc>
          <w:tcPr>
            <w:tcW w:w="1635" w:type="dxa"/>
          </w:tcPr>
          <w:p w:rsidR="00A250BD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9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37.</w:t>
            </w:r>
          </w:p>
        </w:tc>
        <w:tc>
          <w:tcPr>
            <w:tcW w:w="372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ЖБИ-Н</w:t>
            </w:r>
          </w:p>
        </w:tc>
        <w:tc>
          <w:tcPr>
            <w:tcW w:w="1635" w:type="dxa"/>
          </w:tcPr>
          <w:p w:rsidR="00A250BD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9</w:t>
            </w:r>
            <w:r w:rsidR="00A250BD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A250BD" w:rsidRPr="0001662E" w:rsidRDefault="00A250BD" w:rsidP="00A250B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A250BD" w:rsidRPr="0001662E" w:rsidRDefault="00A250BD" w:rsidP="00A250B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38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ГБУ НИЖНЕКАМСКИЙ ЛЕСХОЗ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8</w:t>
            </w:r>
            <w:r w:rsidR="00CD6753" w:rsidRPr="0001662E">
              <w:rPr>
                <w:rFonts w:cs="Times New Roman"/>
                <w:color w:val="000000"/>
                <w:sz w:val="22"/>
              </w:rPr>
              <w:t>.1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6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39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ТАТСНАБОЙЛ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40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ПРЕТТЛЬ-НК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41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НИЖНЕКАМСКАЯ ТЭЦ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8.07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42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АКВАГРИН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0.12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686317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43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ВОКЗАЛЬНАЯ-2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686317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44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НЕФТЕХИМАГРОПРОМ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</w:t>
            </w:r>
            <w:r w:rsidR="00CD6753" w:rsidRPr="0001662E">
              <w:rPr>
                <w:rFonts w:cs="Times New Roman"/>
                <w:color w:val="000000"/>
                <w:sz w:val="22"/>
              </w:rPr>
              <w:t>.02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5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45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СТ КАМА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46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ПЖКХ-7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47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СБО ШИННИК (СОЦБЫТОБСЛУЖИВАНИЕ ШИНИИК)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9</w:t>
            </w:r>
            <w:r w:rsidR="00CD6753" w:rsidRPr="0001662E">
              <w:rPr>
                <w:rFonts w:cs="Times New Roman"/>
                <w:color w:val="000000"/>
                <w:sz w:val="22"/>
              </w:rPr>
              <w:t>.07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48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РК КАМИЛА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49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ГИДРОСПЕЦСЕРВИС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6</w:t>
            </w:r>
            <w:r w:rsidR="00CD6753" w:rsidRPr="0001662E">
              <w:rPr>
                <w:rFonts w:cs="Times New Roman"/>
                <w:color w:val="000000"/>
                <w:sz w:val="22"/>
              </w:rPr>
              <w:t>.09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50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СПЕЦТРАНССТРОЙМАШ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51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"ГСИ-ГИПРОКАУЧУК"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52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ЗАО ЗУР АЮ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4.05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53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ПЖКХ "ЮЖНОЕ-2"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54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ТД КАМА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0.12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686317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0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55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МУП "ГОРЭЛЕКТРОТРАНСПОРТ"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6</w:t>
            </w:r>
            <w:r w:rsidR="00CD6753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56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МУП КПБ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6</w:t>
            </w:r>
            <w:r w:rsidR="00CD6753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686317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5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57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АО НИЖНЕКАМСКИЙ МЕХАНИЧЕСКИЙ ЗАВОД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5</w:t>
            </w:r>
            <w:r w:rsidR="00CD6753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58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ЖКХ-СЕРВИС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5</w:t>
            </w:r>
            <w:r w:rsidR="00CD6753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59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"ЖИЛЬЁ-НК"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1</w:t>
            </w:r>
            <w:r w:rsidR="00CD6753" w:rsidRPr="0001662E">
              <w:rPr>
                <w:rFonts w:cs="Times New Roman"/>
                <w:color w:val="000000"/>
                <w:sz w:val="22"/>
              </w:rPr>
              <w:t>.10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60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АЙ-ПЛАСТ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686317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61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АО ТГК-16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8.02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2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МКУ"ИСПОЛНИТЕЛЬНЫЙ КОМИТЕТ ЕЛАНТОВСКОГО СЕЛЬСКОГО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4</w:t>
            </w:r>
            <w:r w:rsidR="00CD6753" w:rsidRPr="0001662E">
              <w:rPr>
                <w:rFonts w:cs="Times New Roman"/>
                <w:color w:val="000000"/>
                <w:sz w:val="22"/>
              </w:rPr>
              <w:t>.07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63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"ПРОМКОР-НК"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64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НЕФТЕХИМ-МЕДИА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6.04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65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УЮТ-НК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66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ИСПОЛНИТЕЛЬНЫЙ КОМИТЕТ СТАРОШЕШМИНСКОГО СЕЛЬСКОГО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4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67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УСЛУГИ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2</w:t>
            </w:r>
            <w:r w:rsidR="00CD6753" w:rsidRPr="0001662E">
              <w:rPr>
                <w:rFonts w:cs="Times New Roman"/>
                <w:color w:val="000000"/>
                <w:sz w:val="22"/>
              </w:rPr>
              <w:t>.09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686317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68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СТРОЙРЕМОНТ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0</w:t>
            </w:r>
            <w:r w:rsidR="00CD6753" w:rsidRPr="0001662E">
              <w:rPr>
                <w:rFonts w:cs="Times New Roman"/>
                <w:color w:val="000000"/>
                <w:sz w:val="22"/>
              </w:rPr>
              <w:t>.05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69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ПРОФ-ШИП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5.03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70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АО НМУ-1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4.02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686317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71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СТРОЙХИМСЕРВИС-1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72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ПАО ТАТТЕЛЕКОМ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9.1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686317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73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НП ЦЕНТРОМОНТАЖАВТОМАТИКА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74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МКУ ИСПОЛНИТЕЛЬНЫЙ КОМИТЕТ ШЕРЕМЕТЬЕВСКОГО СЕЛЬСКОГО ПОСЕЛЕНИЯ НМР РТ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75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КАМАГАРАНТ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76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УАТ-НКНХ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1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90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77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ТАИР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78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МКУ ИСПОЛНИТЕЛЬНЫЙ КОМИТЕТ КАЕНЛИНСКОГО СЕЛЬСКОГО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79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ПОЖМОНТАЖ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8</w:t>
            </w:r>
            <w:r w:rsidR="00CD6753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80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АО НИЖНЕКАМСКИЙ ЗАВОД ТЕХНИЧЕСКОГО УГЛЕРОДА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3.06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81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АВТОТЕХТРАНС</w:t>
            </w:r>
          </w:p>
        </w:tc>
        <w:tc>
          <w:tcPr>
            <w:tcW w:w="1635" w:type="dxa"/>
          </w:tcPr>
          <w:p w:rsidR="00CD6753" w:rsidRPr="0001662E" w:rsidRDefault="00686317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0.06.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82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МКУ ИСПОЛНИТЕЛЬНЫЙ КОМИТЕТ МО ПГТ.КАМСКИЕ ПОЯЛНЫ НМР РТ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8.07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3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КОМСЕРВИС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84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АВТОУСПЕХ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85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АО НИЖНЕКАМСКИЙ ХЛЕБОКОМБИНАТ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86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РОСТ ЛАЙН ТРАНС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87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СХ ООО ПРИКАМСКИЙ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88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УК ТАТНЕФТЬ-ТРАНС-СЕРВИС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89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ПАО НИЖНЕКАМСКШИНА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0</w:t>
            </w:r>
            <w:r w:rsidR="00CD6753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686317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08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90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ТЕРМОАЛЬЯНС-НК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9</w:t>
            </w:r>
            <w:r w:rsidR="00CD6753" w:rsidRPr="0001662E">
              <w:rPr>
                <w:rFonts w:cs="Times New Roman"/>
                <w:color w:val="000000"/>
                <w:sz w:val="22"/>
              </w:rPr>
              <w:t>.04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91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ЗАКАМЬЕ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2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686317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92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ТЕХСТРОЙ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5</w:t>
            </w:r>
            <w:r w:rsidR="00CD6753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93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УПРАВЛЯЮЩАЯ КОМПАНИЯ "ТАТСПЕЦНЕФТЕХИММОНТАЖ"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0</w:t>
            </w:r>
            <w:r w:rsidR="00CD6753" w:rsidRPr="0001662E">
              <w:rPr>
                <w:rFonts w:cs="Times New Roman"/>
                <w:color w:val="000000"/>
                <w:sz w:val="22"/>
              </w:rPr>
              <w:t>.05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94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АО НСУ ТЕРМОСТЕПС</w:t>
            </w:r>
          </w:p>
        </w:tc>
        <w:tc>
          <w:tcPr>
            <w:tcW w:w="1635" w:type="dxa"/>
          </w:tcPr>
          <w:p w:rsidR="00CD6753" w:rsidRPr="0001662E" w:rsidRDefault="00686317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4</w:t>
            </w:r>
            <w:r w:rsidR="00CD6753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686317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95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ПОЗИТИВ-1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5.1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96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ПАО "НИЖНЕКАМСКНЕФТЕХИМ"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96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97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НК ТРАНС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98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СТРОЙМОНТАЖ-НК</w:t>
            </w:r>
          </w:p>
        </w:tc>
        <w:tc>
          <w:tcPr>
            <w:tcW w:w="1635" w:type="dxa"/>
          </w:tcPr>
          <w:p w:rsidR="00CD6753" w:rsidRPr="0001662E" w:rsidRDefault="00CD6753" w:rsidP="006863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686317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99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МКУ "ИСПОЛНИТЕЛЬНЫЙ КОМИТЕТ НИЖНЕУРАТЬМИНСКОГО СЕЛ</w:t>
            </w:r>
          </w:p>
        </w:tc>
        <w:tc>
          <w:tcPr>
            <w:tcW w:w="1635" w:type="dxa"/>
          </w:tcPr>
          <w:p w:rsidR="00CD6753" w:rsidRPr="0001662E" w:rsidRDefault="00CD6753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704D9D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00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АКВАЛЮКС</w:t>
            </w:r>
          </w:p>
        </w:tc>
        <w:tc>
          <w:tcPr>
            <w:tcW w:w="1635" w:type="dxa"/>
          </w:tcPr>
          <w:p w:rsidR="00CD6753" w:rsidRPr="0001662E" w:rsidRDefault="00CD6753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01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ДСУ-ИНВЕСТ</w:t>
            </w:r>
          </w:p>
        </w:tc>
        <w:tc>
          <w:tcPr>
            <w:tcW w:w="1635" w:type="dxa"/>
          </w:tcPr>
          <w:p w:rsidR="00CD6753" w:rsidRPr="0001662E" w:rsidRDefault="00CD6753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9.04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704D9D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4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02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КАМТЕХИМ</w:t>
            </w:r>
          </w:p>
        </w:tc>
        <w:tc>
          <w:tcPr>
            <w:tcW w:w="1635" w:type="dxa"/>
          </w:tcPr>
          <w:p w:rsidR="00CD6753" w:rsidRPr="0001662E" w:rsidRDefault="00CD6753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03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ТЕХНО-КОЛОР</w:t>
            </w:r>
          </w:p>
        </w:tc>
        <w:tc>
          <w:tcPr>
            <w:tcW w:w="1635" w:type="dxa"/>
          </w:tcPr>
          <w:p w:rsidR="00CD6753" w:rsidRPr="0001662E" w:rsidRDefault="00CD6753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8.02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04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СТРОЙЦЕНТР-1</w:t>
            </w:r>
          </w:p>
        </w:tc>
        <w:tc>
          <w:tcPr>
            <w:tcW w:w="1635" w:type="dxa"/>
          </w:tcPr>
          <w:p w:rsidR="00CD6753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1</w:t>
            </w:r>
            <w:r w:rsidR="00CD6753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05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МКУ ИСПОЛНИТЕЛЬНЫЙ КОМИТЕТ КРАСНОКЛЮЧИНСКОГО С/П Н</w:t>
            </w:r>
          </w:p>
        </w:tc>
        <w:tc>
          <w:tcPr>
            <w:tcW w:w="1635" w:type="dxa"/>
          </w:tcPr>
          <w:p w:rsidR="00CD6753" w:rsidRPr="0001662E" w:rsidRDefault="00CD6753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4.06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D6753" w:rsidRPr="0001662E" w:rsidTr="003123FB">
        <w:tc>
          <w:tcPr>
            <w:tcW w:w="540" w:type="dxa"/>
            <w:vAlign w:val="center"/>
          </w:tcPr>
          <w:p w:rsidR="00CD6753" w:rsidRPr="0001662E" w:rsidRDefault="001D4E79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6.</w:t>
            </w:r>
          </w:p>
        </w:tc>
        <w:tc>
          <w:tcPr>
            <w:tcW w:w="372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РУБИКОН</w:t>
            </w:r>
          </w:p>
        </w:tc>
        <w:tc>
          <w:tcPr>
            <w:tcW w:w="1635" w:type="dxa"/>
          </w:tcPr>
          <w:p w:rsidR="00CD6753" w:rsidRPr="0001662E" w:rsidRDefault="00CD6753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8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CD6753" w:rsidRPr="0001662E" w:rsidRDefault="00CD6753" w:rsidP="00CD67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CD6753" w:rsidRPr="0001662E" w:rsidRDefault="00CD6753" w:rsidP="00CD675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07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ГАУЗ НЦРМБ</w:t>
            </w:r>
          </w:p>
        </w:tc>
        <w:tc>
          <w:tcPr>
            <w:tcW w:w="1635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08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ВЭМ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.1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09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ФКУ ИК-4 УФСИН РОССИИ ПО РТ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10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АРИСТОН-НК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11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ПЖКХ-2</w:t>
            </w:r>
          </w:p>
        </w:tc>
        <w:tc>
          <w:tcPr>
            <w:tcW w:w="1635" w:type="dxa"/>
          </w:tcPr>
          <w:p w:rsidR="003123FB" w:rsidRPr="0001662E" w:rsidRDefault="00704D9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8.07.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12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СНТ СПУТНИК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8.12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13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ОРГНЕФТЕХИМ-СТРОЙ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4.06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14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ВЕТТА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3</w:t>
            </w:r>
            <w:r w:rsidR="003123FB" w:rsidRPr="0001662E">
              <w:rPr>
                <w:rFonts w:cs="Times New Roman"/>
                <w:color w:val="000000"/>
                <w:sz w:val="22"/>
              </w:rPr>
              <w:t>.1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15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ГАПОУ СПО НИЖНЕКАМСКИЙ АГРОПРОМЫШЛЕННЫЙ КОЛЛЕДЖ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1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16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"УПРАВЛЕНИЕ ЭТИЛЕНОПРОВОДОВ НИЖНЕКАМСКНЕФТЕХИМ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17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ГК НЕФТЕХИМИК-74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18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ТАТЛЕССТРОЙ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9.12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704D9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19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ГАУСО РЕАБИЛИТАЦИОННЫЙ ЦЕНТР С ПРИМЕНЕНИЕМ СОВРЕМЕ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20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ЛЕПТА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21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ФИЛИАЛ ОАО ТАТСПИРТПРОМ "НИЖНЕКАМСКИЙ ЛВЗ"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0.12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22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АО ТАНЕКО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2.09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23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СНТ СТРОЙИНДУСТРИЯ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1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24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ФИРМА СОПИГ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704D9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25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ЗЕЛЕНАЯ ПОЛЯНА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26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ФИЛИАЛ ОАО ВАМИН ТАТАРСТАН НИЖНЕКАМСКИЙ МОЛОЧНЫЙ К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0.06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27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ДЕЛЬТА ГРУПП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8.03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28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ЭЛАСТОКАМ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</w:t>
            </w:r>
            <w:r w:rsidR="003123FB" w:rsidRPr="0001662E">
              <w:rPr>
                <w:rFonts w:cs="Times New Roman"/>
                <w:color w:val="000000"/>
                <w:sz w:val="22"/>
              </w:rPr>
              <w:t>.02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29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АО "ТАТЭЛЕКТРОМОНТАЖ" СТРОИТЕЛЬНО-МОНТАЖНОЕ УПРАВ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2.04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30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АО ХИМТРАСТ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31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СНТ ЭНЕРЕГЕТИК-3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8.12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1D4E79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32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ОРСИС-АГРО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704D9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8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33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НК СФЕРА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704D9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34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МКУ ИК ПРОСТИНСКОГО СП НМР РТ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35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"УПРАВЛЯЮЩАЯ КОМПАНИЯ"ИНДУСТРИАЛЬНЫЙ ПАРК КАМСК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36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"УК "ИНДУСТРИАЛЬНЫЙ ПАРК - СЕРВИС"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.07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37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АО ТАТАВТОДОР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1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704D9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4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38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РЕМОНТНО СТРОИТЕЛЬНОЕ УПРАВЛЕНИЕ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5.07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39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"ДОМОСТРОИТЕЛЬНОЕ ОБЪЕДИНЕНИЕ"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3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40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КП "АРХИТЕКТОР"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1.02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41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НОЕЛ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6</w:t>
            </w:r>
            <w:r w:rsidR="003123FB" w:rsidRPr="0001662E">
              <w:rPr>
                <w:rFonts w:cs="Times New Roman"/>
                <w:color w:val="000000"/>
                <w:sz w:val="22"/>
              </w:rPr>
              <w:t>.06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704D9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42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УК ЖЭУ-НК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43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КАМАСТАЛЬ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44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ПЖКХ-12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704D9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45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МКУ " ИСПОЛНИТЕЛЬНЫЙ КОМИТЕТ АФАНАСОВСКОГО СЕЛЬСКОГО ПОСЕЛЕНИЯ" НМР РТ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46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АВРОРА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4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47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"ГОСТИНИЦА"КАМА"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4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48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НЕФТЕХИММОНТАЖ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4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704D9D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49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ВОЛГОПРОДМОНТАЖ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5.03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50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ИНТАЙМЛОГИСТИК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6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51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НЕЙЛТРАНС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6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52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ПЭС-НК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7.10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53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ЖИЛИЩНО-ЭКСПЛУАТАЦИОННОЕ УПРАВЛЕНИЕ-17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1.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54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АО "ТРАНСПОРТНО-ЭКСПЕДИЦИОННАЯ ФИРМА "КАМАТРАНССЕРВИС"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6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55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РЕСУРС-ИНВЕСТ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1.04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56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МКУ ИСПОЛНИТЕЛЬНЫЙ КОМИТЕТ МАЙСКОГОРСКОГО СЕЛЬСКОГО ПОСЕЛЕНИЯ НМР РТ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4.08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57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МБОУ ДОД "ДЮСШ"АКТАЙ" НМР РТ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0.12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58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ЭНЕРГОШИНСЕРВИС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5</w:t>
            </w:r>
            <w:r w:rsidR="003123FB" w:rsidRPr="0001662E">
              <w:rPr>
                <w:rFonts w:cs="Times New Roman"/>
                <w:color w:val="000000"/>
                <w:sz w:val="22"/>
              </w:rPr>
              <w:t>.04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59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РЕММОНТАЖСЕРВИС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9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60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КАРЬЕР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0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61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КАМСКИЙ ЗАВОД ПОЛИМЕРНЫХ МАТЕРИАЛОВ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1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62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ЦЕХ 1122 ОАО НКНХ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63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МЕРКУЛОВ ОЛЕГ ЮРЬЕВИЧ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64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БЛАГОУСТРОЙСТВО+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65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СНТ "ТЕПЛОЭНЕРГОСТРОЙ"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66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МОДУЛЬ-РЭТ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2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67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ПЖКХ-17-НК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.02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68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УСК "НЕФТЕХИМИК" ПАО "НКНХ"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5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69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ПРОМЫШЛЕННЫЙ ЭКОЛОГ</w:t>
            </w:r>
          </w:p>
        </w:tc>
        <w:tc>
          <w:tcPr>
            <w:tcW w:w="1635" w:type="dxa"/>
          </w:tcPr>
          <w:p w:rsidR="003123FB" w:rsidRPr="0001662E" w:rsidRDefault="003123FB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6.04.</w:t>
            </w:r>
            <w:r w:rsidR="00704D9D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70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ЭНЕРГОРАЗВИТИЕ-НЕДВИЖИМОСТЬ</w:t>
            </w:r>
          </w:p>
        </w:tc>
        <w:tc>
          <w:tcPr>
            <w:tcW w:w="1635" w:type="dxa"/>
          </w:tcPr>
          <w:p w:rsidR="003123FB" w:rsidRPr="0001662E" w:rsidRDefault="00704D9D" w:rsidP="00704D9D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4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71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СПЕКТР-СЕРВИС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4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72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ЗАО НИЖНЕКАМСК-ТЕПЛОМОНТАЖ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4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73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ЗАО ЮНИКОМ РТV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4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74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СИНТЕГРА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3</w:t>
            </w:r>
            <w:r w:rsidR="003123FB" w:rsidRPr="0001662E">
              <w:rPr>
                <w:rFonts w:cs="Times New Roman"/>
                <w:color w:val="000000"/>
                <w:sz w:val="22"/>
              </w:rPr>
              <w:t>.09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75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ХИММАШМОНТАЖ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0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76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ТАНДЕМ СТРОЙ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0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77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МЕГАРТСТРОЙ</w:t>
            </w:r>
          </w:p>
        </w:tc>
        <w:tc>
          <w:tcPr>
            <w:tcW w:w="1635" w:type="dxa"/>
          </w:tcPr>
          <w:p w:rsidR="003123FB" w:rsidRPr="0001662E" w:rsidRDefault="003123FB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7.01.</w:t>
            </w:r>
            <w:r w:rsidR="00E165D2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78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МИРОВЫЕ ОКНА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0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79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ЭНЕРГОСИЛА-НК</w:t>
            </w:r>
          </w:p>
        </w:tc>
        <w:tc>
          <w:tcPr>
            <w:tcW w:w="1635" w:type="dxa"/>
          </w:tcPr>
          <w:p w:rsidR="003123FB" w:rsidRPr="0001662E" w:rsidRDefault="003123FB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1.12.</w:t>
            </w:r>
            <w:r w:rsidR="00E165D2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00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ПСФ САРМАН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</w:t>
            </w:r>
            <w:r w:rsidR="003123FB" w:rsidRPr="0001662E">
              <w:rPr>
                <w:rFonts w:cs="Times New Roman"/>
                <w:color w:val="000000"/>
                <w:sz w:val="22"/>
              </w:rPr>
              <w:t>.10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01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КЗПО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8</w:t>
            </w:r>
            <w:r w:rsidR="003123FB" w:rsidRPr="0001662E">
              <w:rPr>
                <w:rFonts w:cs="Times New Roman"/>
                <w:color w:val="000000"/>
                <w:sz w:val="22"/>
              </w:rPr>
              <w:t>.03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02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ПСК ОГНЕУПОР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1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E165D2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03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ГПС "НИЖНЕКАМСК" ОАО "СВТНП"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1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E165D2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04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АО НПАТП-1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1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05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СПРИНТ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8</w:t>
            </w:r>
            <w:r w:rsidR="003123FB" w:rsidRPr="0001662E">
              <w:rPr>
                <w:rFonts w:cs="Times New Roman"/>
                <w:color w:val="000000"/>
                <w:sz w:val="22"/>
              </w:rPr>
              <w:t>.1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06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ТРАНЗИТ - К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4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07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СТРОЙТРАНС-НК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4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08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ГСК "АВТОМОБИЛИСТ"</w:t>
            </w:r>
          </w:p>
        </w:tc>
        <w:tc>
          <w:tcPr>
            <w:tcW w:w="1635" w:type="dxa"/>
          </w:tcPr>
          <w:p w:rsidR="003123FB" w:rsidRPr="0001662E" w:rsidRDefault="003123FB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8.07.</w:t>
            </w:r>
            <w:r w:rsidR="00E165D2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09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ТАТТРАНСЛОГИСТИК</w:t>
            </w:r>
          </w:p>
        </w:tc>
        <w:tc>
          <w:tcPr>
            <w:tcW w:w="1635" w:type="dxa"/>
          </w:tcPr>
          <w:p w:rsidR="003123FB" w:rsidRPr="0001662E" w:rsidRDefault="003123FB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0.12.</w:t>
            </w:r>
            <w:r w:rsidR="00E165D2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10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МКУ ИК СОСНОВСКОГО СЕЛЬСКОГО ПОСЕЛЕНИЯ НМР РТ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5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11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УЧРЕЖДЕНИЕ СПОРТКОМПЛЕКС ШИННИК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07</w:t>
            </w:r>
            <w:r w:rsidR="003123FB" w:rsidRPr="0001662E">
              <w:rPr>
                <w:rFonts w:cs="Times New Roman"/>
                <w:color w:val="000000"/>
                <w:sz w:val="22"/>
              </w:rPr>
              <w:t>.02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12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НК ПЖКХ-7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5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13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ВОДОКАНАЛ-КП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5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14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"КИП СЕРВИС"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5</w:t>
            </w:r>
            <w:r w:rsidR="003123FB" w:rsidRPr="0001662E">
              <w:rPr>
                <w:rFonts w:cs="Times New Roman"/>
                <w:color w:val="000000"/>
                <w:sz w:val="22"/>
              </w:rPr>
              <w:t>.07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15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АО ТРЕТЬЕ НИЖНЕКАМСКОЕ МОНТАЖНОЕ УПРАВЛЕНИЕ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9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16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САДОВОДЧЕСКОЕ ТОВАРИЩЕСТВО СТРОИТЕЛЬ</w:t>
            </w:r>
          </w:p>
        </w:tc>
        <w:tc>
          <w:tcPr>
            <w:tcW w:w="1635" w:type="dxa"/>
          </w:tcPr>
          <w:p w:rsidR="003123FB" w:rsidRPr="0001662E" w:rsidRDefault="00E165D2" w:rsidP="00E165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6</w:t>
            </w:r>
            <w:r w:rsidR="003123FB" w:rsidRPr="0001662E">
              <w:rPr>
                <w:rFonts w:cs="Times New Roman"/>
                <w:color w:val="000000"/>
                <w:sz w:val="22"/>
              </w:rPr>
              <w:t>.09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17.</w:t>
            </w:r>
          </w:p>
          <w:p w:rsidR="001D4E79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БИЛАНТ</w:t>
            </w:r>
          </w:p>
        </w:tc>
        <w:tc>
          <w:tcPr>
            <w:tcW w:w="1635" w:type="dxa"/>
          </w:tcPr>
          <w:p w:rsidR="003123FB" w:rsidRPr="0001662E" w:rsidRDefault="007827E6" w:rsidP="007827E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9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18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ТРЕСТ ТАТСПЕЦНЕФТЕХИМРЕМСТРОЙ</w:t>
            </w:r>
          </w:p>
        </w:tc>
        <w:tc>
          <w:tcPr>
            <w:tcW w:w="1635" w:type="dxa"/>
          </w:tcPr>
          <w:p w:rsidR="003123FB" w:rsidRPr="0001662E" w:rsidRDefault="007827E6" w:rsidP="007827E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0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19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СПЕКТР-ПЛЮС</w:t>
            </w:r>
          </w:p>
        </w:tc>
        <w:tc>
          <w:tcPr>
            <w:tcW w:w="1635" w:type="dxa"/>
          </w:tcPr>
          <w:p w:rsidR="003123FB" w:rsidRPr="0001662E" w:rsidRDefault="007827E6" w:rsidP="007827E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3</w:t>
            </w:r>
            <w:r w:rsidR="003123FB" w:rsidRPr="0001662E">
              <w:rPr>
                <w:rFonts w:cs="Times New Roman"/>
                <w:color w:val="000000"/>
                <w:sz w:val="22"/>
              </w:rPr>
              <w:t>.05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20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ПКФ КАМДЕТАЛЬПРОЕКТ</w:t>
            </w:r>
          </w:p>
        </w:tc>
        <w:tc>
          <w:tcPr>
            <w:tcW w:w="1635" w:type="dxa"/>
          </w:tcPr>
          <w:p w:rsidR="003123FB" w:rsidRPr="0001662E" w:rsidRDefault="007827E6" w:rsidP="007827E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6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21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САДОВОДЧЕСКОЕ ТОВАРИЩЕСТВО "ЭНЕРГОСТРОИТЕЛЬ"</w:t>
            </w:r>
          </w:p>
        </w:tc>
        <w:tc>
          <w:tcPr>
            <w:tcW w:w="1635" w:type="dxa"/>
          </w:tcPr>
          <w:p w:rsidR="003123FB" w:rsidRPr="0001662E" w:rsidRDefault="007827E6" w:rsidP="007827E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6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22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ТАТАЛЬ</w:t>
            </w:r>
          </w:p>
        </w:tc>
        <w:tc>
          <w:tcPr>
            <w:tcW w:w="1635" w:type="dxa"/>
          </w:tcPr>
          <w:p w:rsidR="003123FB" w:rsidRPr="0001662E" w:rsidRDefault="003123FB" w:rsidP="007827E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0.12.</w:t>
            </w:r>
            <w:r w:rsidR="007827E6"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23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КАМА ЛОГИСТИК ТРАНС</w:t>
            </w:r>
          </w:p>
        </w:tc>
        <w:tc>
          <w:tcPr>
            <w:tcW w:w="1635" w:type="dxa"/>
          </w:tcPr>
          <w:p w:rsidR="003123FB" w:rsidRPr="0001662E" w:rsidRDefault="007827E6" w:rsidP="007827E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6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24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СОЛТЕКС</w:t>
            </w:r>
          </w:p>
        </w:tc>
        <w:tc>
          <w:tcPr>
            <w:tcW w:w="1635" w:type="dxa"/>
          </w:tcPr>
          <w:p w:rsidR="003123FB" w:rsidRPr="0001662E" w:rsidRDefault="007827E6" w:rsidP="007827E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8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25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ДИАПАЗОН</w:t>
            </w:r>
          </w:p>
        </w:tc>
        <w:tc>
          <w:tcPr>
            <w:tcW w:w="1635" w:type="dxa"/>
          </w:tcPr>
          <w:p w:rsidR="003123FB" w:rsidRPr="0001662E" w:rsidRDefault="007827E6" w:rsidP="007827E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8</w:t>
            </w:r>
            <w:r w:rsidR="003123FB" w:rsidRPr="0001662E">
              <w:rPr>
                <w:rFonts w:cs="Times New Roman"/>
                <w:color w:val="000000"/>
                <w:sz w:val="22"/>
              </w:rPr>
              <w:t>.01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123FB" w:rsidRPr="0001662E" w:rsidTr="003123FB">
        <w:tc>
          <w:tcPr>
            <w:tcW w:w="540" w:type="dxa"/>
            <w:vAlign w:val="center"/>
          </w:tcPr>
          <w:p w:rsidR="003123FB" w:rsidRPr="0001662E" w:rsidRDefault="001D4E79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26.</w:t>
            </w:r>
          </w:p>
        </w:tc>
        <w:tc>
          <w:tcPr>
            <w:tcW w:w="372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ООО РЫНОЧНЫЙ КОМПЛЕКС</w:t>
            </w:r>
          </w:p>
        </w:tc>
        <w:tc>
          <w:tcPr>
            <w:tcW w:w="1635" w:type="dxa"/>
          </w:tcPr>
          <w:p w:rsidR="003123FB" w:rsidRPr="0001662E" w:rsidRDefault="007827E6" w:rsidP="007827E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4</w:t>
            </w:r>
            <w:r w:rsidR="003123FB" w:rsidRPr="0001662E">
              <w:rPr>
                <w:rFonts w:cs="Times New Roman"/>
                <w:color w:val="000000"/>
                <w:sz w:val="22"/>
              </w:rPr>
              <w:t>.10.</w:t>
            </w:r>
            <w:r w:rsidRPr="0001662E">
              <w:rPr>
                <w:rFonts w:cs="Times New Roman"/>
                <w:color w:val="000000"/>
                <w:sz w:val="22"/>
              </w:rPr>
              <w:t>2022</w:t>
            </w:r>
          </w:p>
        </w:tc>
        <w:tc>
          <w:tcPr>
            <w:tcW w:w="1710" w:type="dxa"/>
          </w:tcPr>
          <w:p w:rsidR="003123FB" w:rsidRPr="0001662E" w:rsidRDefault="003123FB" w:rsidP="003123F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01662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40" w:type="dxa"/>
            <w:vAlign w:val="center"/>
          </w:tcPr>
          <w:p w:rsidR="003123FB" w:rsidRPr="0001662E" w:rsidRDefault="003123FB" w:rsidP="003123F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A250BD" w:rsidRPr="0001662E" w:rsidRDefault="00A250BD" w:rsidP="00343CDA">
      <w:pPr>
        <w:tabs>
          <w:tab w:val="left" w:pos="5700"/>
        </w:tabs>
        <w:rPr>
          <w:rFonts w:cs="Times New Roman"/>
        </w:rPr>
      </w:pPr>
    </w:p>
    <w:p w:rsidR="007827E6" w:rsidRPr="0001662E" w:rsidRDefault="007827E6" w:rsidP="007827E6">
      <w:pPr>
        <w:spacing w:after="0" w:line="240" w:lineRule="auto"/>
        <w:jc w:val="right"/>
        <w:rPr>
          <w:rFonts w:cs="Times New Roman"/>
        </w:rPr>
      </w:pPr>
      <w:r w:rsidRPr="0001662E">
        <w:rPr>
          <w:rFonts w:cs="Times New Roman"/>
        </w:rPr>
        <w:t xml:space="preserve">                       самоходных машин и прицепов, </w:t>
      </w:r>
    </w:p>
    <w:p w:rsidR="007827E6" w:rsidRPr="0001662E" w:rsidRDefault="007827E6" w:rsidP="007827E6">
      <w:pPr>
        <w:spacing w:after="0" w:line="240" w:lineRule="auto"/>
        <w:jc w:val="right"/>
        <w:rPr>
          <w:rFonts w:cs="Times New Roman"/>
        </w:rPr>
      </w:pPr>
      <w:r w:rsidRPr="0001662E">
        <w:rPr>
          <w:rFonts w:cs="Times New Roman"/>
        </w:rPr>
        <w:t>принадлежащих физическим лицам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851"/>
        <w:gridCol w:w="2694"/>
        <w:gridCol w:w="1134"/>
        <w:gridCol w:w="1842"/>
        <w:gridCol w:w="1701"/>
        <w:gridCol w:w="1985"/>
      </w:tblGrid>
      <w:tr w:rsidR="007827E6" w:rsidRPr="0001662E" w:rsidTr="007827E6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7E6" w:rsidRPr="0001662E" w:rsidRDefault="007827E6" w:rsidP="007827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ШИНГАЛЬЧ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0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КАЕНЛ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0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КРАСНОКАДКЕ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МАЙСКОГОР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0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СУХАРЕ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0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ШЕРЕМЕТЬЕ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НИЖНЕУРАТЬМ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СОСН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7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КАМСКО-ПОЛЯ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КАРМАЛ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ЕЛАНТ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ПРОСТ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АФАНАС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КРАСНОКЛЮЧ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28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МАКА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5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СТАРОШЕШМИН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1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827E6" w:rsidRPr="0001662E" w:rsidTr="007827E6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662E">
              <w:rPr>
                <w:rFonts w:cs="Times New Roman"/>
                <w:color w:val="000000"/>
                <w:sz w:val="20"/>
                <w:szCs w:val="20"/>
              </w:rPr>
              <w:t>ГОРОДСКОЕ ПОСЕЛЕНИЕ НИЖНЕКАМ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7E6" w:rsidRPr="0001662E" w:rsidRDefault="007827E6" w:rsidP="007827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1D4E79" w:rsidP="001D4E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662E">
              <w:rPr>
                <w:rFonts w:eastAsia="Times New Roman" w:cs="Times New Roman"/>
                <w:color w:val="000000"/>
                <w:sz w:val="22"/>
                <w:lang w:eastAsia="ru-RU"/>
              </w:rPr>
              <w:t>3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7E6" w:rsidRPr="0001662E" w:rsidRDefault="007827E6" w:rsidP="007827E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A250BD" w:rsidRPr="0001662E" w:rsidRDefault="00A250BD" w:rsidP="00343CDA">
      <w:pPr>
        <w:tabs>
          <w:tab w:val="left" w:pos="5700"/>
        </w:tabs>
        <w:rPr>
          <w:rFonts w:cs="Times New Roman"/>
        </w:rPr>
      </w:pPr>
      <w:bookmarkStart w:id="0" w:name="_GoBack"/>
      <w:bookmarkEnd w:id="0"/>
    </w:p>
    <w:sectPr w:rsidR="00A250BD" w:rsidRPr="0001662E" w:rsidSect="0001662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88" w:rsidRDefault="00FC2288" w:rsidP="00343CDA">
      <w:pPr>
        <w:spacing w:after="0" w:line="240" w:lineRule="auto"/>
      </w:pPr>
      <w:r>
        <w:separator/>
      </w:r>
    </w:p>
  </w:endnote>
  <w:endnote w:type="continuationSeparator" w:id="0">
    <w:p w:rsidR="00FC2288" w:rsidRDefault="00FC2288" w:rsidP="0034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88" w:rsidRDefault="00FC2288" w:rsidP="00343CDA">
      <w:pPr>
        <w:spacing w:after="0" w:line="240" w:lineRule="auto"/>
      </w:pPr>
      <w:r>
        <w:separator/>
      </w:r>
    </w:p>
  </w:footnote>
  <w:footnote w:type="continuationSeparator" w:id="0">
    <w:p w:rsidR="00FC2288" w:rsidRDefault="00FC2288" w:rsidP="00343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F3E"/>
    <w:multiLevelType w:val="hybridMultilevel"/>
    <w:tmpl w:val="5628959A"/>
    <w:lvl w:ilvl="0" w:tplc="AEFC6EE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98"/>
    <w:rsid w:val="0001662E"/>
    <w:rsid w:val="00070A98"/>
    <w:rsid w:val="001A0AB6"/>
    <w:rsid w:val="001D4E79"/>
    <w:rsid w:val="003123FB"/>
    <w:rsid w:val="00343CDA"/>
    <w:rsid w:val="00507B26"/>
    <w:rsid w:val="005521E7"/>
    <w:rsid w:val="00634392"/>
    <w:rsid w:val="00686317"/>
    <w:rsid w:val="00704D9D"/>
    <w:rsid w:val="007827E6"/>
    <w:rsid w:val="00A250BD"/>
    <w:rsid w:val="00A52E09"/>
    <w:rsid w:val="00B01D88"/>
    <w:rsid w:val="00CD6753"/>
    <w:rsid w:val="00E165D2"/>
    <w:rsid w:val="00EC7308"/>
    <w:rsid w:val="00F55DC7"/>
    <w:rsid w:val="00FC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90A0"/>
  <w15:chartTrackingRefBased/>
  <w15:docId w15:val="{345B9E75-C2FD-4F9B-BC38-04113BF8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DA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CDA"/>
  </w:style>
  <w:style w:type="paragraph" w:styleId="a5">
    <w:name w:val="footer"/>
    <w:basedOn w:val="a"/>
    <w:link w:val="a6"/>
    <w:uiPriority w:val="99"/>
    <w:unhideWhenUsed/>
    <w:rsid w:val="00343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CDA"/>
  </w:style>
  <w:style w:type="table" w:styleId="a7">
    <w:name w:val="Table Grid"/>
    <w:basedOn w:val="a1"/>
    <w:uiPriority w:val="39"/>
    <w:rsid w:val="00A5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D8F9-0B54-477A-B1CD-30C0823F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хнадзор</dc:creator>
  <cp:keywords/>
  <dc:description/>
  <cp:lastModifiedBy>Admin</cp:lastModifiedBy>
  <cp:revision>4</cp:revision>
  <dcterms:created xsi:type="dcterms:W3CDTF">2021-12-13T06:18:00Z</dcterms:created>
  <dcterms:modified xsi:type="dcterms:W3CDTF">2022-01-18T08:35:00Z</dcterms:modified>
</cp:coreProperties>
</file>